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5F" w:rsidRDefault="00647F5F" w:rsidP="00647F5F">
      <w:pPr>
        <w:jc w:val="right"/>
        <w:rPr>
          <w:rFonts w:ascii="Times New Roman" w:eastAsia="Times New Roman" w:hAnsi="Times New Roman" w:cs="Times New Roman"/>
          <w:sz w:val="32"/>
        </w:rPr>
      </w:pPr>
    </w:p>
    <w:p w:rsidR="00647F5F" w:rsidRDefault="00647F5F" w:rsidP="00647F5F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1012" w:dyaOrig="1113">
          <v:rect id="rectole0000000000" o:spid="_x0000_i1025" style="width:50.25pt;height:55.5pt" o:ole="" o:preferrelative="t" stroked="f">
            <v:imagedata r:id="rId6" o:title=""/>
          </v:rect>
          <o:OLEObject Type="Embed" ProgID="StaticMetafile" ShapeID="rectole0000000000" DrawAspect="Content" ObjectID="_1725177210" r:id="rId7"/>
        </w:object>
      </w:r>
    </w:p>
    <w:p w:rsidR="00647F5F" w:rsidRDefault="00647F5F" w:rsidP="0064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оссийская Федерация</w:t>
      </w:r>
    </w:p>
    <w:p w:rsidR="00647F5F" w:rsidRDefault="00647F5F" w:rsidP="0064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депутатов Кидышевского сельского поселения</w:t>
      </w:r>
    </w:p>
    <w:p w:rsidR="00647F5F" w:rsidRDefault="00647F5F" w:rsidP="0064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йского района Челябинской области</w:t>
      </w:r>
    </w:p>
    <w:p w:rsid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7F5F" w:rsidRDefault="00647F5F" w:rsidP="0064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47F5F">
        <w:rPr>
          <w:rFonts w:ascii="Times New Roman" w:eastAsia="Times New Roman" w:hAnsi="Times New Roman" w:cs="Times New Roman"/>
          <w:sz w:val="24"/>
        </w:rPr>
        <w:t xml:space="preserve">20.09.2022г.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Pr="00647F5F">
        <w:rPr>
          <w:rFonts w:ascii="Times New Roman" w:eastAsia="Times New Roman" w:hAnsi="Times New Roman" w:cs="Times New Roman"/>
          <w:sz w:val="24"/>
        </w:rPr>
        <w:t>№</w:t>
      </w:r>
      <w:r w:rsidR="00DC6F87">
        <w:rPr>
          <w:rFonts w:ascii="Times New Roman" w:eastAsia="Times New Roman" w:hAnsi="Times New Roman" w:cs="Times New Roman"/>
          <w:sz w:val="24"/>
        </w:rPr>
        <w:t xml:space="preserve"> 17</w:t>
      </w:r>
    </w:p>
    <w:p w:rsid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идыш</w:t>
      </w:r>
    </w:p>
    <w:p w:rsidR="00647F5F" w:rsidRP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47F5F" w:rsidRP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публичных слушаний</w:t>
      </w:r>
    </w:p>
    <w:p w:rsidR="00647F5F" w:rsidRP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екту решения С</w:t>
      </w:r>
      <w:r w:rsidR="00BE3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а</w:t>
      </w: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</w:p>
    <w:p w:rsidR="00647F5F" w:rsidRP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дышевского</w:t>
      </w: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е изменений и допол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647F5F" w:rsidRP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</w:t>
      </w: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дышевского сельского поселения</w:t>
      </w:r>
      <w:r w:rsidRPr="0064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47F5F" w:rsidRPr="00647F5F" w:rsidRDefault="00647F5F" w:rsidP="00647F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7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дышевского сельского поселения</w:t>
      </w:r>
      <w:r w:rsidR="00AE06DD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47F5F" w:rsidRPr="00647F5F" w:rsidRDefault="00581284" w:rsidP="00647F5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A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AE06DD" w:rsidRPr="00BE3A56" w:rsidRDefault="00AE06DD" w:rsidP="00BE3A56">
      <w:pPr>
        <w:pStyle w:val="a5"/>
        <w:spacing w:after="24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 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публичные слушания по проекту решения </w:t>
      </w:r>
      <w:r w:rsidR="00BE3A56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81284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дышевского сельского поселения 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и дополнений в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284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дышевского сельского поселения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убличные слушания) на </w:t>
      </w:r>
      <w:r w:rsidR="00DC6F87">
        <w:rPr>
          <w:rFonts w:ascii="Times New Roman" w:eastAsia="Times New Roman" w:hAnsi="Times New Roman" w:cs="Times New Roman"/>
          <w:sz w:val="26"/>
          <w:szCs w:val="26"/>
          <w:lang w:eastAsia="ru-RU"/>
        </w:rPr>
        <w:t>30. 09. 2022 г. 11 часов 30  минут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ДК с. Кидыш по адресу: с. Кидыш ул. Ленина д. 7 А.</w:t>
      </w:r>
    </w:p>
    <w:p w:rsidR="00AE06DD" w:rsidRPr="00BE3A56" w:rsidRDefault="00647F5F" w:rsidP="00BE3A56">
      <w:pPr>
        <w:pStyle w:val="a5"/>
        <w:spacing w:after="24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2. Опубликовать прилагаемый проект решения </w:t>
      </w:r>
      <w:r w:rsidR="00BE3A56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AE06DD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дышевского сельс</w:t>
      </w:r>
      <w:r w:rsidR="00581284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AE06DD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 изменений и дополнений в 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581284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дышевского</w:t>
      </w:r>
      <w:r w:rsidR="00AE06DD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стить на официальном сайте</w:t>
      </w:r>
      <w:r w:rsidR="00AE06DD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284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дышевского сельского поселения  </w:t>
      </w:r>
      <w:r w:rsidR="00581284" w:rsidRPr="00BE3A56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кидышевское-сп74.рф</w:t>
      </w:r>
      <w:r w:rsidRPr="00BE3A56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br/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3. Создать комиссию по подготовке и проведению публичных слушаний (далее – комиссия) в следующем составе: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06DD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. М. Калугина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</w:t>
      </w:r>
      <w:r w:rsidR="00BE3A56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="00AE06DD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дышевского сельского поселения;</w:t>
      </w:r>
    </w:p>
    <w:p w:rsidR="00AE06DD" w:rsidRPr="00BE3A56" w:rsidRDefault="00AE06DD" w:rsidP="00BE3A56">
      <w:pPr>
        <w:pStyle w:val="a5"/>
        <w:spacing w:after="24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. Н. Михайлов 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а 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дышевского сельского поселения;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       Н.Н. Самойлова – секретарь Совета депутатов Кидышевского сельского поселения.</w:t>
      </w:r>
    </w:p>
    <w:p w:rsidR="00647F5F" w:rsidRPr="00BE3A56" w:rsidRDefault="00AE06DD" w:rsidP="00BE3A56">
      <w:pPr>
        <w:pStyle w:val="a5"/>
        <w:spacing w:after="24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. 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подлежит размещению на сайте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Кидышевского сельского поселения  </w:t>
      </w:r>
      <w:r w:rsidRPr="00BE3A56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кидышевское-сп74.рф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   </w:t>
      </w:r>
      <w:r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7F5F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исполнения настоящего решения возложить </w:t>
      </w:r>
      <w:r w:rsidR="00BE3A56" w:rsidRPr="00BE3A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Совета депутатов Калугину С. М.</w:t>
      </w:r>
    </w:p>
    <w:p w:rsidR="00BE3A56" w:rsidRPr="00BE3A56" w:rsidRDefault="00BE3A56" w:rsidP="00AE06DD">
      <w:pPr>
        <w:pStyle w:val="a5"/>
        <w:spacing w:after="240" w:line="240" w:lineRule="auto"/>
        <w:ind w:left="8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A56" w:rsidRPr="00AE06DD" w:rsidRDefault="00BE3A56" w:rsidP="00AE06DD">
      <w:pPr>
        <w:pStyle w:val="a5"/>
        <w:spacing w:after="240" w:line="240" w:lineRule="auto"/>
        <w:ind w:lef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5F" w:rsidRPr="00647F5F" w:rsidRDefault="00647F5F" w:rsidP="00647F5F">
      <w:pPr>
        <w:shd w:val="clear" w:color="auto" w:fill="FFFFFF"/>
        <w:spacing w:after="0" w:line="240" w:lineRule="auto"/>
        <w:rPr>
          <w:rFonts w:ascii="FuturaNewBook" w:eastAsia="Times New Roman" w:hAnsi="FuturaNewBook" w:cs="Times New Roman"/>
          <w:color w:val="000000"/>
          <w:sz w:val="29"/>
          <w:szCs w:val="29"/>
          <w:lang w:eastAsia="ru-RU"/>
        </w:rPr>
      </w:pPr>
      <w:r w:rsidRPr="00647F5F">
        <w:rPr>
          <w:rFonts w:ascii="FuturaNewBook" w:eastAsia="Times New Roman" w:hAnsi="FuturaNewBook" w:cs="Times New Roman"/>
          <w:color w:val="000000"/>
          <w:sz w:val="29"/>
          <w:szCs w:val="29"/>
          <w:lang w:eastAsia="ru-RU"/>
        </w:rPr>
        <w:t xml:space="preserve">Председатель </w:t>
      </w:r>
      <w:r w:rsidR="00BE3A56">
        <w:rPr>
          <w:rFonts w:ascii="FuturaNewBook" w:eastAsia="Times New Roman" w:hAnsi="FuturaNewBook" w:cs="Times New Roman"/>
          <w:color w:val="000000"/>
          <w:sz w:val="29"/>
          <w:szCs w:val="29"/>
          <w:lang w:eastAsia="ru-RU"/>
        </w:rPr>
        <w:t>Совета</w:t>
      </w:r>
      <w:r w:rsidRPr="00647F5F">
        <w:rPr>
          <w:rFonts w:ascii="FuturaNewBook" w:eastAsia="Times New Roman" w:hAnsi="FuturaNewBook" w:cs="Times New Roman"/>
          <w:color w:val="000000"/>
          <w:sz w:val="29"/>
          <w:szCs w:val="29"/>
          <w:lang w:eastAsia="ru-RU"/>
        </w:rPr>
        <w:t xml:space="preserve"> депутатов</w:t>
      </w:r>
      <w:r w:rsidR="00BE3A56">
        <w:rPr>
          <w:rFonts w:ascii="FuturaNewBook" w:eastAsia="Times New Roman" w:hAnsi="FuturaNewBook" w:cs="Times New Roman"/>
          <w:color w:val="000000"/>
          <w:sz w:val="29"/>
          <w:szCs w:val="29"/>
          <w:lang w:eastAsia="ru-RU"/>
        </w:rPr>
        <w:t xml:space="preserve">                                 Калугина С.М.                                   </w:t>
      </w:r>
    </w:p>
    <w:p w:rsidR="00A71350" w:rsidRPr="00BE3A56" w:rsidRDefault="00A71350" w:rsidP="00BE3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350" w:rsidRPr="00BE3A56" w:rsidSect="00A71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New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5DA3"/>
    <w:multiLevelType w:val="hybridMultilevel"/>
    <w:tmpl w:val="609A6218"/>
    <w:lvl w:ilvl="0" w:tplc="42062E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F5F"/>
    <w:rsid w:val="00581284"/>
    <w:rsid w:val="00647F5F"/>
    <w:rsid w:val="00A71350"/>
    <w:rsid w:val="00AE06DD"/>
    <w:rsid w:val="00BE3A56"/>
    <w:rsid w:val="00C16890"/>
    <w:rsid w:val="00DC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7F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0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712">
          <w:marLeft w:val="3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5EC6-8A14-4B93-8CE9-2843C786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0T06:06:00Z</cp:lastPrinted>
  <dcterms:created xsi:type="dcterms:W3CDTF">2022-09-13T03:47:00Z</dcterms:created>
  <dcterms:modified xsi:type="dcterms:W3CDTF">2022-09-20T06:07:00Z</dcterms:modified>
</cp:coreProperties>
</file>